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18077E">
        <w:trPr>
          <w:trHeight w:val="699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8157ABA" w14:textId="77777777" w:rsidR="009D29DF" w:rsidRDefault="009D29DF" w:rsidP="00FC0BB8">
            <w:pPr>
              <w:rPr>
                <w:szCs w:val="20"/>
              </w:rPr>
            </w:pPr>
            <w:proofErr w:type="spellStart"/>
            <w:r w:rsidRPr="009D29DF">
              <w:rPr>
                <w:szCs w:val="20"/>
              </w:rPr>
              <w:t>Graunbjerg</w:t>
            </w:r>
            <w:proofErr w:type="spellEnd"/>
            <w:r w:rsidRPr="009D29DF">
              <w:rPr>
                <w:szCs w:val="20"/>
              </w:rPr>
              <w:t xml:space="preserve"> Fiskeri</w:t>
            </w:r>
          </w:p>
          <w:p w14:paraId="5B33FF32" w14:textId="5B64E0EB" w:rsidR="009D29DF" w:rsidRDefault="009D29DF" w:rsidP="00FC0BB8">
            <w:pPr>
              <w:rPr>
                <w:szCs w:val="20"/>
              </w:rPr>
            </w:pPr>
            <w:proofErr w:type="spellStart"/>
            <w:r w:rsidRPr="009D29DF">
              <w:rPr>
                <w:szCs w:val="20"/>
              </w:rPr>
              <w:t>Skærskovhedevej</w:t>
            </w:r>
            <w:proofErr w:type="spellEnd"/>
            <w:r>
              <w:rPr>
                <w:szCs w:val="20"/>
              </w:rPr>
              <w:t xml:space="preserve"> 29</w:t>
            </w:r>
          </w:p>
          <w:p w14:paraId="1329E7A9" w14:textId="1D4FF0B5" w:rsidR="00EF3577" w:rsidRPr="00FC0BB8" w:rsidRDefault="00AE703E" w:rsidP="00FC0BB8">
            <w:r>
              <w:rPr>
                <w:szCs w:val="20"/>
              </w:rPr>
              <w:t xml:space="preserve"> </w:t>
            </w:r>
            <w:bookmarkStart w:id="0" w:name="site_postal_codes_idX2"/>
            <w:bookmarkEnd w:id="0"/>
            <w:r>
              <w:rPr>
                <w:szCs w:val="20"/>
              </w:rPr>
              <w:t>86</w:t>
            </w:r>
            <w:bookmarkStart w:id="1" w:name="postal_codes_postal_codes_nameX2"/>
            <w:bookmarkEnd w:id="1"/>
            <w:r w:rsidR="00D25A24">
              <w:rPr>
                <w:szCs w:val="20"/>
              </w:rPr>
              <w:t>00 Silkeborg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EBD1DDD" w:rsidR="007A38A7" w:rsidRPr="00EB5D0C" w:rsidRDefault="009D29DF" w:rsidP="00FE01A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  <w:r w:rsidR="00D25A24">
              <w:rPr>
                <w:rFonts w:ascii="Calibri" w:hAnsi="Calibri" w:cs="Calibri"/>
                <w:color w:val="000000"/>
                <w:sz w:val="22"/>
              </w:rPr>
              <w:t>710147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35ED4DB9" w:rsidR="007A38A7" w:rsidRPr="00C201F6" w:rsidRDefault="009D29DF" w:rsidP="00C21D89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9D29DF">
              <w:rPr>
                <w:szCs w:val="20"/>
              </w:rPr>
              <w:t>Graunbjerg</w:t>
            </w:r>
            <w:proofErr w:type="spellEnd"/>
            <w:r w:rsidRPr="009D29DF">
              <w:rPr>
                <w:szCs w:val="20"/>
              </w:rPr>
              <w:t xml:space="preserve"> Fiskeri</w:t>
            </w:r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16E3FFE8" w:rsidR="00FC34A2" w:rsidRPr="00F35130" w:rsidRDefault="00CF7E95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DE0B57">
              <w:rPr>
                <w:rFonts w:ascii="Calibri" w:hAnsi="Calibri" w:cs="Calibri"/>
                <w:color w:val="000000"/>
              </w:rPr>
              <w:t>-1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DE0B57">
              <w:rPr>
                <w:rFonts w:ascii="Calibri" w:hAnsi="Calibri" w:cs="Calibri"/>
                <w:color w:val="000000"/>
              </w:rPr>
              <w:t>-201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336188F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1123EE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639FE785" w:rsidR="00FC34A2" w:rsidRPr="005651F1" w:rsidRDefault="001123EE" w:rsidP="00FC34A2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4B9D47D3" w:rsidR="00FC34A2" w:rsidRPr="00724CC9" w:rsidRDefault="009D29DF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 xml:space="preserve">Der er meddelt </w:t>
                </w:r>
                <w:r w:rsidR="00CF7E95">
                  <w:t>3</w:t>
                </w:r>
                <w:r>
                  <w:t xml:space="preserve"> indskærpelser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5B317FED" w:rsidR="00FC34A2" w:rsidRPr="00724CC9" w:rsidRDefault="00606C48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D33207">
                  <w:t>Tilsynet har givet anledning til opføl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51181"/>
    <w:rsid w:val="00161480"/>
    <w:rsid w:val="00166733"/>
    <w:rsid w:val="00170682"/>
    <w:rsid w:val="001706C9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033D"/>
    <w:rsid w:val="00231EFA"/>
    <w:rsid w:val="00231F77"/>
    <w:rsid w:val="00241119"/>
    <w:rsid w:val="00246922"/>
    <w:rsid w:val="00252B20"/>
    <w:rsid w:val="00255150"/>
    <w:rsid w:val="00257FD8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0B14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C48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8C8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6DC8"/>
    <w:rsid w:val="006C73D9"/>
    <w:rsid w:val="006D089E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545C"/>
    <w:rsid w:val="00807EAB"/>
    <w:rsid w:val="008124AD"/>
    <w:rsid w:val="00812718"/>
    <w:rsid w:val="00813887"/>
    <w:rsid w:val="00814D8F"/>
    <w:rsid w:val="00815036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0398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2628"/>
    <w:rsid w:val="009D29DF"/>
    <w:rsid w:val="009D3C33"/>
    <w:rsid w:val="009D64BD"/>
    <w:rsid w:val="009E5A33"/>
    <w:rsid w:val="009F0C8B"/>
    <w:rsid w:val="009F38B8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81AF7"/>
    <w:rsid w:val="00B84F22"/>
    <w:rsid w:val="00B878E3"/>
    <w:rsid w:val="00B9166A"/>
    <w:rsid w:val="00BA20E9"/>
    <w:rsid w:val="00BA3837"/>
    <w:rsid w:val="00BA41AA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01F6"/>
    <w:rsid w:val="00C215E0"/>
    <w:rsid w:val="00C21D89"/>
    <w:rsid w:val="00C272BD"/>
    <w:rsid w:val="00C310A9"/>
    <w:rsid w:val="00C33D7C"/>
    <w:rsid w:val="00C45861"/>
    <w:rsid w:val="00C51543"/>
    <w:rsid w:val="00C554A4"/>
    <w:rsid w:val="00C56E6A"/>
    <w:rsid w:val="00C60634"/>
    <w:rsid w:val="00C62614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90F72"/>
    <w:rsid w:val="00E9682D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51181"/>
    <w:rsid w:val="001520F6"/>
    <w:rsid w:val="00187E1B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8276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F12A4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F36"/>
    <w:rsid w:val="009703D5"/>
    <w:rsid w:val="009A1714"/>
    <w:rsid w:val="009C218F"/>
    <w:rsid w:val="009D64BD"/>
    <w:rsid w:val="009D70C8"/>
    <w:rsid w:val="009E4432"/>
    <w:rsid w:val="009F0752"/>
    <w:rsid w:val="009F1A5F"/>
    <w:rsid w:val="009F38B8"/>
    <w:rsid w:val="009F72E0"/>
    <w:rsid w:val="00A13750"/>
    <w:rsid w:val="00A30FE5"/>
    <w:rsid w:val="00A405EB"/>
    <w:rsid w:val="00A411CD"/>
    <w:rsid w:val="00A440E2"/>
    <w:rsid w:val="00A75D09"/>
    <w:rsid w:val="00A83A0D"/>
    <w:rsid w:val="00AD68F0"/>
    <w:rsid w:val="00AE4B61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64FD"/>
    <w:rsid w:val="00EF73CC"/>
    <w:rsid w:val="00EF7E20"/>
    <w:rsid w:val="00F02156"/>
    <w:rsid w:val="00F029E9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E29B2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84</Characters>
  <Application>Microsoft Office Word</Application>
  <DocSecurity>0</DocSecurity>
  <Lines>3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5-08T08:59:00Z</dcterms:created>
  <dcterms:modified xsi:type="dcterms:W3CDTF">2025-05-08T08:59:00Z</dcterms:modified>
</cp:coreProperties>
</file>